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B26" w14:textId="23C14CEE" w:rsidR="00E52C48" w:rsidRDefault="00E52C48"/>
    <w:p w14:paraId="49B0FE22" w14:textId="2612369E" w:rsidR="00E52C48" w:rsidRDefault="00E52C48"/>
    <w:tbl>
      <w:tblPr>
        <w:tblW w:w="14874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3834"/>
      </w:tblGrid>
      <w:tr w:rsidR="00E52C48" w:rsidRPr="0055581F" w14:paraId="785ADBCA" w14:textId="77777777" w:rsidTr="00B23712">
        <w:trPr>
          <w:trHeight w:val="124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32650A" w14:textId="559B586E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ข้อมูลผลการดำเนินงานในเชิงสถิติ การตั้งจุดตรวจ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จุดสกัด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br/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6</w:t>
            </w:r>
            <w:r w:rsidR="00954E9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9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สถานีตำรวจภูธรพล</w:t>
            </w:r>
          </w:p>
        </w:tc>
      </w:tr>
      <w:tr w:rsidR="00E52C48" w:rsidRPr="0055581F" w14:paraId="5BF66911" w14:textId="77777777" w:rsidTr="00B23712">
        <w:trPr>
          <w:trHeight w:val="52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50AEC633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</w:tc>
      </w:tr>
      <w:tr w:rsidR="00E52C48" w:rsidRPr="0055581F" w14:paraId="5F8B7F7A" w14:textId="77777777" w:rsidTr="00B23712">
        <w:trPr>
          <w:trHeight w:val="930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88BE9A9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A8FAB1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4A49CFB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26FF0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513ACE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จำนวนออกใบสั่งเปรียบเทียบปรับ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EDDEF11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293965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่ากล่าว ตักเตือน</w:t>
            </w:r>
          </w:p>
        </w:tc>
      </w:tr>
      <w:tr w:rsidR="00E52C48" w:rsidRPr="0055581F" w14:paraId="0F5203B9" w14:textId="77777777" w:rsidTr="00266D31">
        <w:trPr>
          <w:trHeight w:val="48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5679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020B2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203241A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D8CF8A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42CC8C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5207D72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383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A796CD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E52C48" w:rsidRPr="0055581F" w14:paraId="74B8FB6D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594D7" w14:textId="10D741B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.ค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BE4A1" w14:textId="1734ED29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EDD3C" w14:textId="57953C43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6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A4474" w14:textId="68B9029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0E125" w14:textId="3F8C16F3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A1B76" w14:textId="04730B4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C6199" w14:textId="26577DC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C55ED1" w:rsidRPr="0055581F" w14:paraId="6A3D2803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0CED7BB" w14:textId="77777777" w:rsidR="00C55ED1" w:rsidRPr="0055581F" w:rsidRDefault="00C55ED1" w:rsidP="00C55E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5A36E93D" w14:textId="4606FE15" w:rsidR="00C55ED1" w:rsidRPr="0055581F" w:rsidRDefault="00C55ED1" w:rsidP="00C55E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079EB955" w14:textId="7589ECBF" w:rsidR="00C55ED1" w:rsidRPr="0055581F" w:rsidRDefault="00C55ED1" w:rsidP="00C55E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6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F38A221" w14:textId="577F404F" w:rsidR="00C55ED1" w:rsidRPr="0055581F" w:rsidRDefault="00C55ED1" w:rsidP="00C55E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AB0CB4A" w14:textId="02EF8979" w:rsidR="00C55ED1" w:rsidRPr="0055581F" w:rsidRDefault="00C55ED1" w:rsidP="00C55E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1B73C71A" w14:textId="6491183B" w:rsidR="00C55ED1" w:rsidRPr="0055581F" w:rsidRDefault="00C55ED1" w:rsidP="00C55E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43A9F588" w14:textId="2B1B437A" w:rsidR="00C55ED1" w:rsidRPr="0055581F" w:rsidRDefault="00C55ED1" w:rsidP="00C55E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</w:tr>
    </w:tbl>
    <w:p w14:paraId="6D7B5970" w14:textId="577545CC" w:rsidR="00607E3D" w:rsidRDefault="00607E3D" w:rsidP="00607E3D">
      <w:pPr>
        <w:rPr>
          <w:sz w:val="24"/>
          <w:szCs w:val="32"/>
        </w:rPr>
      </w:pPr>
      <w:r>
        <w:rPr>
          <w:rFonts w:hint="cs"/>
          <w:cs/>
        </w:rPr>
        <w:t xml:space="preserve">  </w:t>
      </w:r>
    </w:p>
    <w:p w14:paraId="1C68012A" w14:textId="49037874" w:rsidR="00607E3D" w:rsidRPr="00042000" w:rsidRDefault="00607E3D" w:rsidP="00607E3D">
      <w:r w:rsidRPr="00204DA7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5EA5892A" wp14:editId="2530CFB6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918210" cy="4286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DA7">
        <w:rPr>
          <w:sz w:val="24"/>
          <w:szCs w:val="32"/>
        </w:rPr>
        <w:t xml:space="preserve">                                                                                                                         </w:t>
      </w:r>
      <w:r w:rsidRPr="00204DA7">
        <w:rPr>
          <w:rFonts w:hint="cs"/>
          <w:sz w:val="24"/>
          <w:szCs w:val="32"/>
          <w:cs/>
        </w:rPr>
        <w:t>ตรวจแล้วถูกต้อง</w:t>
      </w:r>
    </w:p>
    <w:p w14:paraId="5D016E8A" w14:textId="77777777" w:rsidR="00607E3D" w:rsidRPr="00204DA7" w:rsidRDefault="00607E3D" w:rsidP="00607E3D">
      <w:pPr>
        <w:rPr>
          <w:sz w:val="24"/>
          <w:szCs w:val="32"/>
        </w:rPr>
      </w:pPr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พ.ต.อ.</w:t>
      </w:r>
    </w:p>
    <w:p w14:paraId="1AFA8C83" w14:textId="77777777" w:rsidR="00607E3D" w:rsidRDefault="00607E3D" w:rsidP="00607E3D"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</w:t>
      </w:r>
      <w:r w:rsidRPr="00204DA7">
        <w:rPr>
          <w:rFonts w:hint="cs"/>
          <w:sz w:val="24"/>
          <w:szCs w:val="32"/>
          <w:cs/>
        </w:rPr>
        <w:t xml:space="preserve">  (พีระฉัตร  สาขา</w:t>
      </w:r>
      <w:r>
        <w:rPr>
          <w:rFonts w:hint="cs"/>
          <w:sz w:val="24"/>
          <w:szCs w:val="32"/>
          <w:cs/>
        </w:rPr>
        <w:t>)</w:t>
      </w:r>
      <w:r>
        <w:rPr>
          <w:rFonts w:hint="cs"/>
          <w:cs/>
        </w:rPr>
        <w:t xml:space="preserve">  </w:t>
      </w:r>
    </w:p>
    <w:p w14:paraId="3E9EA4DC" w14:textId="1742B82F" w:rsidR="00E52C48" w:rsidRPr="00607E3D" w:rsidRDefault="00607E3D">
      <w:pPr>
        <w:rPr>
          <w:sz w:val="24"/>
          <w:szCs w:val="32"/>
        </w:rPr>
      </w:pPr>
      <w:r>
        <w:rPr>
          <w:rFonts w:hint="cs"/>
          <w:cs/>
        </w:rPr>
        <w:t xml:space="preserve">                                                </w:t>
      </w:r>
      <w:r>
        <w:rPr>
          <w:sz w:val="24"/>
          <w:szCs w:val="32"/>
        </w:rPr>
        <w:t xml:space="preserve">                                                                                </w:t>
      </w:r>
      <w:r>
        <w:rPr>
          <w:rFonts w:hint="cs"/>
          <w:sz w:val="24"/>
          <w:szCs w:val="32"/>
          <w:cs/>
        </w:rPr>
        <w:t>ผกก.สภ.พล</w:t>
      </w:r>
    </w:p>
    <w:sectPr w:rsidR="00E52C48" w:rsidRPr="00607E3D" w:rsidSect="00E52C48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A"/>
    <w:rsid w:val="000F746A"/>
    <w:rsid w:val="001A08D8"/>
    <w:rsid w:val="00337667"/>
    <w:rsid w:val="00453C5A"/>
    <w:rsid w:val="00607E3D"/>
    <w:rsid w:val="00655F91"/>
    <w:rsid w:val="008268E7"/>
    <w:rsid w:val="00954E98"/>
    <w:rsid w:val="00A63990"/>
    <w:rsid w:val="00A67670"/>
    <w:rsid w:val="00B23712"/>
    <w:rsid w:val="00B634D7"/>
    <w:rsid w:val="00C55ED1"/>
    <w:rsid w:val="00D53A53"/>
    <w:rsid w:val="00E52C48"/>
    <w:rsid w:val="00E6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3B3"/>
  <w15:chartTrackingRefBased/>
  <w15:docId w15:val="{6DF502F9-EB1B-4DE0-A063-A5E0BB3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2A7E-232F-482E-9D1A-27E2AC3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cp:lastPrinted>2026-05-15T02:53:00Z</cp:lastPrinted>
  <dcterms:created xsi:type="dcterms:W3CDTF">2026-05-21T04:49:00Z</dcterms:created>
  <dcterms:modified xsi:type="dcterms:W3CDTF">2026-05-21T05:01:00Z</dcterms:modified>
</cp:coreProperties>
</file>